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04" w:rsidRDefault="003F75B5" w:rsidP="003F7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496425"/>
            <wp:effectExtent l="19050" t="0" r="0" b="0"/>
            <wp:docPr id="1" name="Рисунок 1" descr="F:\Скан материал\Untitled.FR12 - 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материал\Untitled.FR12 - 00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0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-157"/>
        <w:tblW w:w="107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5648"/>
        <w:gridCol w:w="1559"/>
        <w:gridCol w:w="2988"/>
      </w:tblGrid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1160">
              <w:rPr>
                <w:b/>
                <w:i/>
              </w:rPr>
              <w:lastRenderedPageBreak/>
              <w:t>№</w:t>
            </w: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rPr>
                <w:b/>
                <w:i/>
              </w:rPr>
            </w:pPr>
            <w:bookmarkStart w:id="0" w:name="YANDEX_187"/>
            <w:bookmarkEnd w:id="0"/>
            <w:r w:rsidRPr="00251160">
              <w:t xml:space="preserve">  </w:t>
            </w:r>
            <w:r w:rsidRPr="00251160">
              <w:rPr>
                <w:rStyle w:val="highlight"/>
                <w:b/>
                <w:i/>
              </w:rPr>
              <w:t>Мероприятия 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1160">
              <w:rPr>
                <w:b/>
                <w:i/>
              </w:rPr>
              <w:t xml:space="preserve">Сроки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1160">
              <w:rPr>
                <w:b/>
                <w:i/>
              </w:rPr>
              <w:t>Ответственные</w:t>
            </w:r>
          </w:p>
        </w:tc>
      </w:tr>
      <w:tr w:rsidR="000B1DE0" w:rsidRPr="00251160" w:rsidTr="00251160">
        <w:trPr>
          <w:trHeight w:val="913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Разместить плакаты,    баннеры с информацией о проведении акции «Дагестан против наркотиков» с указанием телефона горячей лин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Вожатые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251160">
        <w:trPr>
          <w:trHeight w:val="83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Разместить агитационную информацию о вреде наркотиков с призывами вести здоровый образ жизни на сайте школе «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М.А </w:t>
            </w:r>
          </w:p>
        </w:tc>
      </w:tr>
      <w:tr w:rsidR="000B1DE0" w:rsidRPr="00251160" w:rsidTr="00251160">
        <w:trPr>
          <w:trHeight w:val="115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сти  анкетирование для выявления негативных привычек подростов. Изучение взаимоотношений подростков с педагогами, со сверстницам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В течение года.     </w:t>
            </w:r>
          </w:p>
          <w:p w:rsidR="000B1DE0" w:rsidRPr="00251160" w:rsidRDefault="000B1DE0" w:rsidP="00251160">
            <w:pPr>
              <w:tabs>
                <w:tab w:val="center" w:pos="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DAC" w:rsidRPr="00251160" w:rsidRDefault="00A42AAD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  <w:p w:rsidR="000B1DE0" w:rsidRPr="00251160" w:rsidRDefault="00EF79B6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0B1DE0" w:rsidRPr="00251160" w:rsidTr="00251160">
        <w:trPr>
          <w:trHeight w:val="1033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Организовать смотр видеороликов, фотовыставок, конкурса рисунков, плакатов на 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тинаркотическую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тему, направленных на пропаганду здорового образа жизни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Учителя предметники.</w:t>
            </w:r>
          </w:p>
        </w:tc>
      </w:tr>
      <w:tr w:rsidR="000B1DE0" w:rsidRPr="00251160" w:rsidTr="00937AF7">
        <w:trPr>
          <w:trHeight w:val="632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сти родительское собрание по профилактики наркоман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Организовать просветительную работу по формированию представлений об адекватном поведении; о личности не склонной к правонарушениям; формированию и развитию личности гражданина, способного противостоять вредным привычкам; овладению школьниками знаний о здоровом образе жизн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сти тематические классные часы, беседы о наркотической тематике и пропаганде здорового образа жизни «Мы за здоровье и безопасность наших детей»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дение физкульту</w:t>
            </w:r>
            <w:r w:rsidR="0084570D" w:rsidRPr="00251160">
              <w:rPr>
                <w:rFonts w:ascii="Times New Roman" w:hAnsi="Times New Roman"/>
                <w:sz w:val="24"/>
                <w:szCs w:val="24"/>
              </w:rPr>
              <w:t>рно-массовых мероприятий среди 7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физкультуры </w:t>
            </w:r>
          </w:p>
        </w:tc>
      </w:tr>
      <w:tr w:rsidR="000B1DE0" w:rsidRPr="00251160" w:rsidTr="00937AF7">
        <w:trPr>
          <w:trHeight w:val="72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Усиление информационно-раз</w:t>
            </w:r>
            <w:r w:rsidR="007E3EE4" w:rsidRPr="00251160">
              <w:rPr>
                <w:rFonts w:ascii="Times New Roman" w:hAnsi="Times New Roman"/>
                <w:sz w:val="24"/>
                <w:szCs w:val="24"/>
              </w:rPr>
              <w:t>ъяснительной работы с учащимися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Размещение информации о вреде наркотических и психотропных средств на сайте школы и «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оказ видеофильмов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тчет о проделанной работе (конспекты, четкие фотографи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дение бесед с учащимися, лекториев с приглашением</w:t>
            </w:r>
            <w:r w:rsidR="0084570D" w:rsidRPr="0025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врача из 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наркодиспансер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DAC" w:rsidRPr="00251160" w:rsidRDefault="00A42AAD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З.К</w:t>
            </w:r>
          </w:p>
          <w:p w:rsidR="000B1DE0" w:rsidRPr="00251160" w:rsidRDefault="00EF79B6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  тематических родительских собраний по вопросам профилактики 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ведения, противодействия вовлечению несовершеннолетних </w:t>
            </w:r>
            <w:r w:rsidRPr="00251160">
              <w:rPr>
                <w:rFonts w:ascii="Times New Roman" w:hAnsi="Times New Roman"/>
                <w:sz w:val="24"/>
                <w:szCs w:val="24"/>
              </w:rPr>
              <w:lastRenderedPageBreak/>
              <w:t>в употребление и оборот наркотик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B1DE0" w:rsidRPr="00251160" w:rsidTr="00251160">
        <w:trPr>
          <w:trHeight w:val="1647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, внеклассных мероприятий, направленных на разъяснения вреда наносимого здоровью от потребления наркотиков, а также ответственности, предусмотренной законодательством Российской Федерации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251160">
        <w:trPr>
          <w:trHeight w:val="738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анонимного анкетирования для выявления случаев распространения и употребление наркотических и психотропных средств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3E9" w:rsidRPr="00251160" w:rsidRDefault="004953E9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З.К</w:t>
            </w:r>
          </w:p>
          <w:p w:rsidR="009D4DAC" w:rsidRPr="00251160" w:rsidRDefault="00EF79B6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Инд</w:t>
            </w:r>
            <w:r w:rsidR="007E3EE4" w:rsidRPr="00251160">
              <w:rPr>
                <w:rFonts w:ascii="Times New Roman" w:hAnsi="Times New Roman"/>
                <w:sz w:val="24"/>
                <w:szCs w:val="24"/>
              </w:rPr>
              <w:t>ивидуальные беседы с учащимися с приглашением инспектора ПДН и представителя отдела просвещения духовного управления г</w:t>
            </w:r>
            <w:proofErr w:type="gramStart"/>
            <w:r w:rsidR="007E3EE4"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E3EE4" w:rsidRPr="00251160">
              <w:rPr>
                <w:rFonts w:ascii="Times New Roman" w:hAnsi="Times New Roman"/>
                <w:sz w:val="24"/>
                <w:szCs w:val="24"/>
              </w:rPr>
              <w:t xml:space="preserve">ахачкалы 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="00021626" w:rsidRPr="00251160">
              <w:rPr>
                <w:rFonts w:ascii="Times New Roman" w:hAnsi="Times New Roman"/>
                <w:sz w:val="24"/>
                <w:szCs w:val="24"/>
              </w:rPr>
              <w:t>.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сти  конкурс рисунков на тему: «Я за здоровый образ жизни», «Нет - наркотикам!», «Я выбираю жизнь», «Как прекрасен этот мир!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конкурса на лучшее сочинение.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Темы: «Я за здоровый образ жизни», «Нет - наркотикам!», «Я выбираю жизнь», «Как прекрасен этот мир!», «Жизнь без наркотиков»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 1 раз в четверт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и литер </w:t>
            </w:r>
          </w:p>
        </w:tc>
      </w:tr>
      <w:tr w:rsidR="000B1DE0" w:rsidRPr="00251160" w:rsidTr="00251160">
        <w:trPr>
          <w:trHeight w:val="59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мероприятий  «Я за здоровый образ жизни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физкультуры </w:t>
            </w:r>
          </w:p>
        </w:tc>
      </w:tr>
    </w:tbl>
    <w:p w:rsidR="00B030BE" w:rsidRPr="00251160" w:rsidRDefault="00B030BE" w:rsidP="00251160">
      <w:pPr>
        <w:spacing w:after="0" w:line="240" w:lineRule="auto"/>
        <w:rPr>
          <w:sz w:val="24"/>
          <w:szCs w:val="24"/>
        </w:rPr>
      </w:pPr>
    </w:p>
    <w:sectPr w:rsidR="00B030BE" w:rsidRPr="00251160" w:rsidSect="003F75B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4FC"/>
    <w:multiLevelType w:val="hybridMultilevel"/>
    <w:tmpl w:val="863089AA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8E5"/>
    <w:multiLevelType w:val="hybridMultilevel"/>
    <w:tmpl w:val="82EAB5E4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0BE"/>
    <w:rsid w:val="00006C3D"/>
    <w:rsid w:val="00021626"/>
    <w:rsid w:val="000B1DE0"/>
    <w:rsid w:val="000B795E"/>
    <w:rsid w:val="00113060"/>
    <w:rsid w:val="00122155"/>
    <w:rsid w:val="001C5D1A"/>
    <w:rsid w:val="001E26BA"/>
    <w:rsid w:val="00203321"/>
    <w:rsid w:val="002334CA"/>
    <w:rsid w:val="00251160"/>
    <w:rsid w:val="002712B6"/>
    <w:rsid w:val="00371714"/>
    <w:rsid w:val="003F75B5"/>
    <w:rsid w:val="004953E9"/>
    <w:rsid w:val="00505D46"/>
    <w:rsid w:val="005A0B04"/>
    <w:rsid w:val="005A163D"/>
    <w:rsid w:val="00636B52"/>
    <w:rsid w:val="00657C32"/>
    <w:rsid w:val="006650E4"/>
    <w:rsid w:val="0073728C"/>
    <w:rsid w:val="007579AB"/>
    <w:rsid w:val="00793AEE"/>
    <w:rsid w:val="007A3416"/>
    <w:rsid w:val="007E3EE4"/>
    <w:rsid w:val="0084570D"/>
    <w:rsid w:val="008E0E6D"/>
    <w:rsid w:val="009356EE"/>
    <w:rsid w:val="00937AF7"/>
    <w:rsid w:val="00964484"/>
    <w:rsid w:val="009B10D6"/>
    <w:rsid w:val="009D4DAC"/>
    <w:rsid w:val="00A234D4"/>
    <w:rsid w:val="00A42AAD"/>
    <w:rsid w:val="00A95B31"/>
    <w:rsid w:val="00A965DB"/>
    <w:rsid w:val="00A97AAE"/>
    <w:rsid w:val="00B030BE"/>
    <w:rsid w:val="00BD2742"/>
    <w:rsid w:val="00BE71BE"/>
    <w:rsid w:val="00C345AD"/>
    <w:rsid w:val="00C53F92"/>
    <w:rsid w:val="00C75C8B"/>
    <w:rsid w:val="00CA2E8F"/>
    <w:rsid w:val="00CB6614"/>
    <w:rsid w:val="00CC5660"/>
    <w:rsid w:val="00D46230"/>
    <w:rsid w:val="00E11267"/>
    <w:rsid w:val="00E71810"/>
    <w:rsid w:val="00ED22F3"/>
    <w:rsid w:val="00EF79B6"/>
    <w:rsid w:val="00F35064"/>
    <w:rsid w:val="00FE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03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30BE"/>
  </w:style>
  <w:style w:type="paragraph" w:styleId="a3">
    <w:name w:val="Balloon Text"/>
    <w:basedOn w:val="a"/>
    <w:link w:val="a4"/>
    <w:uiPriority w:val="99"/>
    <w:semiHidden/>
    <w:unhideWhenUsed/>
    <w:rsid w:val="003F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80A-D6D6-4375-A9C9-2515822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ин</cp:lastModifiedBy>
  <cp:revision>25</cp:revision>
  <cp:lastPrinted>2021-09-07T13:20:00Z</cp:lastPrinted>
  <dcterms:created xsi:type="dcterms:W3CDTF">2013-02-15T07:03:00Z</dcterms:created>
  <dcterms:modified xsi:type="dcterms:W3CDTF">2021-09-30T04:50:00Z</dcterms:modified>
</cp:coreProperties>
</file>